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146D7CE7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-гимназия </w:t>
      </w:r>
      <w:r w:rsidR="004C710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имени Шапық Шөкин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ет конкурс на должность учителя </w:t>
      </w:r>
      <w:r w:rsidR="004C710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F874D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музыки 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 русским языком обучения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6673C3AF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-гимназ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75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имени Шапық Шөкин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17FDC9FB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04ABC0F9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2-80-88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16127312" w:rsidR="00F96C74" w:rsidRPr="00473864" w:rsidRDefault="00F96C7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g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@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0EC5D2D1" w:rsidR="00F96C74" w:rsidRPr="00473864" w:rsidRDefault="0031619F" w:rsidP="0031619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итель </w:t>
            </w:r>
            <w:r w:rsidR="00237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музыки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 xml:space="preserve">1 ставка, </w:t>
            </w:r>
            <w:r w:rsidR="00F96C74" w:rsidRPr="00444ABB">
              <w:rPr>
                <w:rFonts w:ascii="Times New Roman" w:eastAsia="Times New Roman" w:hAnsi="Times New Roman" w:cs="Times New Roman"/>
                <w:b/>
                <w:bCs/>
                <w:szCs w:val="20"/>
                <w:lang w:val="kk-KZ"/>
              </w:rPr>
              <w:t>16 часов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4A5D7AFC" w:rsidR="00F96C74" w:rsidRPr="00473864" w:rsidRDefault="001754E5" w:rsidP="006853B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754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6.12.22-5.01.2022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аименование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пециальность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 диплому</w:t>
            </w:r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7EBBA5C4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ителя химии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602B3">
        <w:rPr>
          <w:rFonts w:ascii="Times New Roman" w:hAnsi="Times New Roman" w:cs="Times New Roman"/>
          <w:b/>
          <w:bCs/>
          <w:sz w:val="24"/>
          <w:szCs w:val="24"/>
          <w:lang w:val="kk-KZ"/>
        </w:rPr>
        <w:t>-гимназия</w:t>
      </w:r>
      <w:r w:rsidR="004C710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мени Шапық Шөкин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4B007C" w:rsidRPr="003E3485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s://goo.edu.kz/loader/fromorg/23/5374</w:t>
        </w:r>
      </w:hyperlink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15994">
    <w:abstractNumId w:val="3"/>
  </w:num>
  <w:num w:numId="2" w16cid:durableId="1411544304">
    <w:abstractNumId w:val="0"/>
  </w:num>
  <w:num w:numId="3" w16cid:durableId="857693781">
    <w:abstractNumId w:val="1"/>
  </w:num>
  <w:num w:numId="4" w16cid:durableId="405109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602B3"/>
    <w:rsid w:val="000A3CB6"/>
    <w:rsid w:val="000C29B7"/>
    <w:rsid w:val="000D1402"/>
    <w:rsid w:val="0010189D"/>
    <w:rsid w:val="001754E5"/>
    <w:rsid w:val="001C307C"/>
    <w:rsid w:val="001D7957"/>
    <w:rsid w:val="001E6C21"/>
    <w:rsid w:val="0023782F"/>
    <w:rsid w:val="00251E0D"/>
    <w:rsid w:val="002E5399"/>
    <w:rsid w:val="0031619F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C710C"/>
    <w:rsid w:val="004E793C"/>
    <w:rsid w:val="00532E77"/>
    <w:rsid w:val="00573DEB"/>
    <w:rsid w:val="005A058B"/>
    <w:rsid w:val="005C1F7D"/>
    <w:rsid w:val="005D26C1"/>
    <w:rsid w:val="005E1863"/>
    <w:rsid w:val="006015AB"/>
    <w:rsid w:val="00624187"/>
    <w:rsid w:val="006853B2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C749A1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874D5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941E82A2-4337-4124-B63E-725FE245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edu.kz/loader/fromorg/23/5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83C-5DB0-4D9A-8087-A1028BC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Методический</cp:lastModifiedBy>
  <cp:revision>4</cp:revision>
  <cp:lastPrinted>2022-02-14T09:40:00Z</cp:lastPrinted>
  <dcterms:created xsi:type="dcterms:W3CDTF">2022-12-26T03:53:00Z</dcterms:created>
  <dcterms:modified xsi:type="dcterms:W3CDTF">2022-12-27T08:19:00Z</dcterms:modified>
</cp:coreProperties>
</file>